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2982" w14:textId="77777777" w:rsidR="00FD6932" w:rsidRPr="00FD6932" w:rsidRDefault="00FD6932" w:rsidP="00FD6932">
      <w:pPr>
        <w:rPr>
          <w:b/>
        </w:rPr>
      </w:pPr>
      <w:r w:rsidRPr="00FD6932">
        <w:rPr>
          <w:b/>
        </w:rPr>
        <w:t>OSNOVNA ŠKOLA AUGUSTA HARAMBAŠIĆA</w:t>
      </w:r>
    </w:p>
    <w:p w14:paraId="3A472FE0" w14:textId="77777777" w:rsidR="00FD6932" w:rsidRPr="00FD6932" w:rsidRDefault="00FD6932" w:rsidP="00FD6932">
      <w:r w:rsidRPr="00FD6932">
        <w:t>HARAMBAŠIĆEVA 18, 10000 ZAGREB</w:t>
      </w:r>
    </w:p>
    <w:p w14:paraId="5804816F" w14:textId="77777777" w:rsidR="00FD6932" w:rsidRPr="00FD6932" w:rsidRDefault="00FD6932" w:rsidP="00FD6932">
      <w:r w:rsidRPr="00FD6932">
        <w:t xml:space="preserve">e-mail: </w:t>
      </w:r>
      <w:hyperlink r:id="rId5" w:history="1">
        <w:r w:rsidRPr="00FD6932">
          <w:rPr>
            <w:rStyle w:val="Hiperveza"/>
          </w:rPr>
          <w:t>os-zagreb-029@os-aharambasica-zg.skole.hr</w:t>
        </w:r>
      </w:hyperlink>
    </w:p>
    <w:p w14:paraId="3FE67017" w14:textId="77777777" w:rsidR="00FD6932" w:rsidRPr="00FD6932" w:rsidRDefault="00FD6932" w:rsidP="00FD6932">
      <w:r w:rsidRPr="00FD6932">
        <w:t>Tel. 2312-920 Fax. 2441-535</w:t>
      </w:r>
    </w:p>
    <w:p w14:paraId="495AA9D5" w14:textId="77777777" w:rsidR="003441BD" w:rsidRDefault="003441BD" w:rsidP="00C91B93">
      <w:pPr>
        <w:spacing w:line="360" w:lineRule="auto"/>
        <w:jc w:val="both"/>
      </w:pPr>
    </w:p>
    <w:p w14:paraId="5028B00F" w14:textId="6907438F" w:rsidR="00C91B93" w:rsidRPr="00777C50" w:rsidRDefault="00756D74" w:rsidP="009745F2">
      <w:pPr>
        <w:jc w:val="both"/>
      </w:pPr>
      <w:r w:rsidRPr="00777C50">
        <w:t>KLASA: 112-1</w:t>
      </w:r>
      <w:r w:rsidR="00C91B93" w:rsidRPr="00777C50">
        <w:t>2/2</w:t>
      </w:r>
      <w:r w:rsidR="003C2FF9" w:rsidRPr="00777C50">
        <w:t>5</w:t>
      </w:r>
      <w:r w:rsidR="00777C50" w:rsidRPr="00777C50">
        <w:t>-01/</w:t>
      </w:r>
      <w:r w:rsidR="00F92839">
        <w:t>14</w:t>
      </w:r>
    </w:p>
    <w:p w14:paraId="43F72084" w14:textId="5FFCBE67" w:rsidR="00C91B93" w:rsidRPr="00777C50" w:rsidRDefault="00C91B93" w:rsidP="009745F2">
      <w:pPr>
        <w:jc w:val="both"/>
      </w:pPr>
      <w:r w:rsidRPr="00777C50">
        <w:t>URBROJ: 251-</w:t>
      </w:r>
      <w:r w:rsidR="00777C50" w:rsidRPr="00777C50">
        <w:t>144-25-</w:t>
      </w:r>
      <w:r w:rsidR="00F92839">
        <w:t>3</w:t>
      </w:r>
    </w:p>
    <w:p w14:paraId="7AA74576" w14:textId="1E479A24" w:rsidR="00C91B93" w:rsidRPr="00FD6932" w:rsidRDefault="00C91B93" w:rsidP="009745F2">
      <w:pPr>
        <w:jc w:val="both"/>
      </w:pPr>
      <w:r w:rsidRPr="00FD6932">
        <w:t xml:space="preserve">Zagreb, </w:t>
      </w:r>
      <w:r w:rsidR="00F92839">
        <w:t>23</w:t>
      </w:r>
      <w:r w:rsidR="00910F7B">
        <w:t>. listopada</w:t>
      </w:r>
      <w:r w:rsidR="003C2FF9">
        <w:t xml:space="preserve"> 2025.</w:t>
      </w:r>
    </w:p>
    <w:p w14:paraId="7E20B414" w14:textId="77777777" w:rsidR="00C91B93" w:rsidRPr="00FD6932" w:rsidRDefault="00C91B93" w:rsidP="00C91B93">
      <w:pPr>
        <w:spacing w:line="360" w:lineRule="auto"/>
        <w:jc w:val="both"/>
      </w:pPr>
    </w:p>
    <w:p w14:paraId="47A958FA" w14:textId="2AB8557C" w:rsidR="00C91B93" w:rsidRPr="00FD6932" w:rsidRDefault="009A5124" w:rsidP="006B4F3B">
      <w:pPr>
        <w:spacing w:line="276" w:lineRule="auto"/>
        <w:jc w:val="both"/>
        <w:rPr>
          <w:b/>
        </w:rPr>
      </w:pPr>
      <w:r>
        <w:t xml:space="preserve">Na temelju </w:t>
      </w:r>
      <w:r w:rsidR="00C91B93" w:rsidRPr="00FD6932">
        <w:t>članka 107. Zakona o odgoju i obrazovanju u osnovnoj i srednjoj školi</w:t>
      </w:r>
      <w:r w:rsidR="001D5FC2">
        <w:t xml:space="preserve"> (</w:t>
      </w:r>
      <w:r w:rsidR="00C91B93" w:rsidRPr="00FD6932">
        <w:t>NN 87/08, 86/09, 92/10, 105/10, 90/11, 5/12, 16/12, 86/12, 126/12-pročišćeni tekst, 94/13, 152/14, 07/17, 68/18, 98/19, 64/20, 151/22.</w:t>
      </w:r>
      <w:r w:rsidR="005F687C">
        <w:t xml:space="preserve"> </w:t>
      </w:r>
      <w:r w:rsidR="00145FD6">
        <w:t>i 156/23</w:t>
      </w:r>
      <w:r w:rsidR="00C91B93" w:rsidRPr="00FD6932">
        <w:t>)</w:t>
      </w:r>
      <w:r w:rsidR="001D5FC2">
        <w:t xml:space="preserve"> –</w:t>
      </w:r>
      <w:r w:rsidR="00C91B93" w:rsidRPr="00FD6932">
        <w:t xml:space="preserve"> dalje u tekstu Zakona, Pravilnika o radu i Pravilnika o načinu i postupku zapošljavanja u Osnovnoj školi </w:t>
      </w:r>
      <w:r w:rsidR="003441BD">
        <w:t>Augusta Harambašića</w:t>
      </w:r>
      <w:r w:rsidR="001D5FC2">
        <w:t xml:space="preserve"> –</w:t>
      </w:r>
      <w:r w:rsidR="00C91B93" w:rsidRPr="00FD6932">
        <w:t xml:space="preserve"> dalje u tekstu Pravilnika</w:t>
      </w:r>
      <w:r w:rsidR="00C91B93" w:rsidRPr="00FD6932">
        <w:rPr>
          <w:b/>
        </w:rPr>
        <w:t xml:space="preserve">, </w:t>
      </w:r>
      <w:r>
        <w:t xml:space="preserve">dana </w:t>
      </w:r>
      <w:r w:rsidR="00CE3F1E">
        <w:t>23</w:t>
      </w:r>
      <w:r w:rsidR="00910F7B">
        <w:t xml:space="preserve">. listopada </w:t>
      </w:r>
      <w:r>
        <w:t>2025</w:t>
      </w:r>
      <w:r w:rsidRPr="00FD6932">
        <w:t xml:space="preserve">. godine </w:t>
      </w:r>
      <w:r>
        <w:t>Osnovna škola</w:t>
      </w:r>
      <w:r w:rsidRPr="00FD6932">
        <w:t xml:space="preserve"> </w:t>
      </w:r>
      <w:r>
        <w:t>Augusta Harambašića</w:t>
      </w:r>
      <w:r w:rsidRPr="00FD6932">
        <w:t xml:space="preserve">, Zagreb, </w:t>
      </w:r>
      <w:r w:rsidR="00C91B93" w:rsidRPr="00FD6932">
        <w:t>raspisuje</w:t>
      </w:r>
    </w:p>
    <w:p w14:paraId="46C75672" w14:textId="77777777" w:rsidR="00C91B93" w:rsidRPr="00FD6932" w:rsidRDefault="00C91B93" w:rsidP="00C91B93">
      <w:pPr>
        <w:spacing w:line="360" w:lineRule="auto"/>
        <w:jc w:val="both"/>
      </w:pPr>
    </w:p>
    <w:p w14:paraId="684C3545" w14:textId="77777777" w:rsidR="00C91B93" w:rsidRPr="00FD6932" w:rsidRDefault="00C91B93" w:rsidP="00C91B93">
      <w:pPr>
        <w:spacing w:line="360" w:lineRule="auto"/>
        <w:jc w:val="center"/>
        <w:rPr>
          <w:b/>
        </w:rPr>
      </w:pPr>
      <w:r w:rsidRPr="00FD6932">
        <w:rPr>
          <w:b/>
        </w:rPr>
        <w:t xml:space="preserve">N A T J E Č A J </w:t>
      </w:r>
    </w:p>
    <w:p w14:paraId="7335B4AB" w14:textId="6C8B6A82" w:rsidR="00910F7B" w:rsidRDefault="00C91B93" w:rsidP="001167EC">
      <w:pPr>
        <w:spacing w:line="276" w:lineRule="auto"/>
        <w:jc w:val="center"/>
        <w:rPr>
          <w:b/>
        </w:rPr>
      </w:pPr>
      <w:r w:rsidRPr="00FD6932">
        <w:rPr>
          <w:b/>
        </w:rPr>
        <w:t>-  za popunu radn</w:t>
      </w:r>
      <w:r w:rsidR="0054207C">
        <w:rPr>
          <w:b/>
        </w:rPr>
        <w:t>og</w:t>
      </w:r>
      <w:r w:rsidRPr="00FD6932">
        <w:rPr>
          <w:b/>
        </w:rPr>
        <w:t xml:space="preserve"> mjesta</w:t>
      </w:r>
    </w:p>
    <w:p w14:paraId="4EA47A72" w14:textId="44C06CCC" w:rsidR="00C91B93" w:rsidRDefault="00910F7B" w:rsidP="00910F7B">
      <w:pPr>
        <w:spacing w:line="276" w:lineRule="auto"/>
        <w:rPr>
          <w:b/>
        </w:rPr>
      </w:pPr>
      <w:r>
        <w:rPr>
          <w:b/>
        </w:rPr>
        <w:t xml:space="preserve">1. </w:t>
      </w:r>
      <w:r w:rsidR="00C91B93" w:rsidRPr="00FD6932">
        <w:rPr>
          <w:b/>
        </w:rPr>
        <w:t xml:space="preserve"> </w:t>
      </w:r>
      <w:r w:rsidR="007E5BA0">
        <w:rPr>
          <w:b/>
        </w:rPr>
        <w:t xml:space="preserve">učitelj </w:t>
      </w:r>
      <w:r w:rsidR="00F92839">
        <w:rPr>
          <w:b/>
        </w:rPr>
        <w:t>engleskog jezika</w:t>
      </w:r>
      <w:r w:rsidR="001167EC">
        <w:rPr>
          <w:b/>
        </w:rPr>
        <w:t xml:space="preserve"> </w:t>
      </w:r>
      <w:r w:rsidR="00777C50">
        <w:rPr>
          <w:b/>
        </w:rPr>
        <w:t>(m/ž)</w:t>
      </w:r>
      <w:r w:rsidR="00C91B93" w:rsidRPr="00FD6932">
        <w:rPr>
          <w:b/>
        </w:rPr>
        <w:t>–</w:t>
      </w:r>
      <w:r>
        <w:rPr>
          <w:b/>
        </w:rPr>
        <w:t xml:space="preserve"> </w:t>
      </w:r>
      <w:r w:rsidR="001167EC">
        <w:rPr>
          <w:b/>
        </w:rPr>
        <w:t>1 izvršitelj</w:t>
      </w:r>
      <w:r w:rsidR="00C91B93" w:rsidRPr="00FD6932">
        <w:rPr>
          <w:b/>
        </w:rPr>
        <w:t xml:space="preserve"> na </w:t>
      </w:r>
      <w:r w:rsidR="003441BD">
        <w:rPr>
          <w:b/>
        </w:rPr>
        <w:t>ne</w:t>
      </w:r>
      <w:r w:rsidR="001D5FC2">
        <w:rPr>
          <w:b/>
        </w:rPr>
        <w:t xml:space="preserve">određeno, </w:t>
      </w:r>
      <w:r w:rsidR="00F92839">
        <w:rPr>
          <w:b/>
        </w:rPr>
        <w:t>ne</w:t>
      </w:r>
      <w:r w:rsidR="001D5FC2">
        <w:rPr>
          <w:b/>
        </w:rPr>
        <w:t>puno radno vrijeme</w:t>
      </w:r>
      <w:r>
        <w:rPr>
          <w:b/>
        </w:rPr>
        <w:t xml:space="preserve"> </w:t>
      </w:r>
      <w:r w:rsidR="001D5FC2">
        <w:rPr>
          <w:b/>
        </w:rPr>
        <w:t>(</w:t>
      </w:r>
      <w:r w:rsidR="00F92839">
        <w:rPr>
          <w:b/>
        </w:rPr>
        <w:t>2</w:t>
      </w:r>
      <w:r w:rsidR="00191FBA">
        <w:rPr>
          <w:b/>
        </w:rPr>
        <w:t xml:space="preserve"> </w:t>
      </w:r>
      <w:r w:rsidR="00C91B93" w:rsidRPr="00FD6932">
        <w:rPr>
          <w:b/>
        </w:rPr>
        <w:t>sat</w:t>
      </w:r>
      <w:r w:rsidR="00F92839">
        <w:rPr>
          <w:b/>
        </w:rPr>
        <w:t>a</w:t>
      </w:r>
      <w:r w:rsidR="00C91B93" w:rsidRPr="00FD6932">
        <w:rPr>
          <w:b/>
        </w:rPr>
        <w:t xml:space="preserve"> tjednog radnog vremena) uz uvjet probnog rada od </w:t>
      </w:r>
      <w:r w:rsidR="005F687C">
        <w:rPr>
          <w:b/>
        </w:rPr>
        <w:t>dva mjeseca</w:t>
      </w:r>
    </w:p>
    <w:p w14:paraId="16FA5436" w14:textId="77777777" w:rsidR="00C91B93" w:rsidRPr="00FD6932" w:rsidRDefault="00C91B93" w:rsidP="009745F2">
      <w:pPr>
        <w:jc w:val="both"/>
        <w:rPr>
          <w:b/>
          <w:bCs/>
          <w:highlight w:val="lightGray"/>
          <w:u w:val="single"/>
        </w:rPr>
      </w:pPr>
    </w:p>
    <w:p w14:paraId="1C7D6B91" w14:textId="083EF8B2" w:rsidR="00C91B93" w:rsidRPr="00FD6932" w:rsidRDefault="00345194" w:rsidP="00345194">
      <w:pPr>
        <w:spacing w:line="360" w:lineRule="auto"/>
        <w:rPr>
          <w:b/>
        </w:rPr>
      </w:pPr>
      <w:r>
        <w:rPr>
          <w:b/>
        </w:rPr>
        <w:t>Uvjeti:</w:t>
      </w:r>
    </w:p>
    <w:p w14:paraId="7C3D3762" w14:textId="5FAA2371" w:rsidR="008259D6" w:rsidRPr="008259D6" w:rsidRDefault="008259D6" w:rsidP="006B4F3B">
      <w:pPr>
        <w:spacing w:line="276" w:lineRule="auto"/>
      </w:pPr>
      <w:r w:rsidRPr="008259D6">
        <w:t>Osim općih uvjeta sukladno općim propisima o radu kandidati trebaju zadovoljiti i posebne uvjete propisane u članku 105. Zakona o odgoju i obrazovanju u osnovnoj i srednjoj školi (NN br. 87/08, 86/09, 92/10, 105/10, 90/11, 5/12, 16/12, 86/12,</w:t>
      </w:r>
      <w:r w:rsidR="003E3240">
        <w:t xml:space="preserve"> </w:t>
      </w:r>
      <w:r w:rsidRPr="008259D6">
        <w:t>126/12, 94/13</w:t>
      </w:r>
      <w:r w:rsidR="003E3240">
        <w:t>, 152/14</w:t>
      </w:r>
      <w:r w:rsidRPr="008259D6">
        <w:t>, 07/17, 68/18, 98/19, 64/20, 151/22, 155</w:t>
      </w:r>
      <w:r w:rsidR="003E3240">
        <w:t xml:space="preserve">/23 i 56/23)  i  Pravilnikom o </w:t>
      </w:r>
      <w:r w:rsidRPr="008259D6">
        <w:t xml:space="preserve">odgovarajućoj vrsti obrazovanja učitelja i stručnih suradnika u osnovnoj školi (NN 06/19, 75/20). </w:t>
      </w:r>
    </w:p>
    <w:p w14:paraId="53829F44" w14:textId="77777777" w:rsidR="008259D6" w:rsidRPr="008259D6" w:rsidRDefault="008259D6" w:rsidP="006B4F3B">
      <w:pPr>
        <w:spacing w:line="276" w:lineRule="auto"/>
      </w:pPr>
      <w:r w:rsidRPr="008259D6">
        <w:t>Kandidati koji su završili drugi studijski program s najmanje 55 ECTS-a, odgovarajuću vrstu obrazovanja, uz ispravu (diplomu) dokazuju potvrdom o ispunjenosti propisanih uvjeta koju izdaje visoko učilište na kojem se izvodi odgovarajući studijski program nastavničkog smjera.</w:t>
      </w:r>
    </w:p>
    <w:p w14:paraId="5524C67F" w14:textId="77777777" w:rsidR="008259D6" w:rsidRPr="008259D6" w:rsidRDefault="008259D6" w:rsidP="006B4F3B">
      <w:pPr>
        <w:spacing w:line="276" w:lineRule="auto"/>
        <w:ind w:left="-561" w:firstLine="561"/>
      </w:pPr>
    </w:p>
    <w:p w14:paraId="7EDFEB52" w14:textId="77777777" w:rsidR="008259D6" w:rsidRPr="008259D6" w:rsidRDefault="008259D6" w:rsidP="006B4F3B">
      <w:pPr>
        <w:spacing w:line="276" w:lineRule="auto"/>
      </w:pPr>
      <w:r w:rsidRPr="008259D6">
        <w:t>Na natječaj se mogu javiti muške i ženske osobe u skladu sa Zakonom o ravnopravnosti spolova (NN 82/08 i 69/17), a izrazi koji se koriste u ovom natječaju za osobe u muškom rodu korišteni su neutralno i odnose se na muške i ženske osobe.</w:t>
      </w:r>
    </w:p>
    <w:p w14:paraId="6F53AC49" w14:textId="77777777" w:rsidR="008259D6" w:rsidRPr="008259D6" w:rsidRDefault="008259D6" w:rsidP="006B4F3B">
      <w:pPr>
        <w:spacing w:line="276" w:lineRule="auto"/>
      </w:pPr>
    </w:p>
    <w:p w14:paraId="53343982" w14:textId="37BD1050" w:rsidR="00C91B93" w:rsidRPr="00FD6932" w:rsidRDefault="00C91B93" w:rsidP="00345194">
      <w:pPr>
        <w:spacing w:line="360" w:lineRule="auto"/>
        <w:rPr>
          <w:b/>
        </w:rPr>
      </w:pPr>
      <w:r w:rsidRPr="00FD6932">
        <w:rPr>
          <w:b/>
        </w:rPr>
        <w:t>Kandidati su obvezni priložiti</w:t>
      </w:r>
      <w:r w:rsidR="00345194">
        <w:rPr>
          <w:b/>
        </w:rPr>
        <w:t>:</w:t>
      </w:r>
    </w:p>
    <w:p w14:paraId="6BD0A80F" w14:textId="77777777" w:rsidR="003441BD" w:rsidRDefault="00C91B93" w:rsidP="006B4F3B">
      <w:pPr>
        <w:spacing w:line="276" w:lineRule="auto"/>
        <w:jc w:val="both"/>
      </w:pPr>
      <w:r w:rsidRPr="00FD6932">
        <w:t xml:space="preserve">- vlastoručno potpisanu prijavu na natječaj koja sadrži osobne podatke podnositelja prijave </w:t>
      </w:r>
      <w:r w:rsidR="003441BD">
        <w:t xml:space="preserve"> </w:t>
      </w:r>
    </w:p>
    <w:p w14:paraId="158F1EAD" w14:textId="5393FB89" w:rsidR="00C91B93" w:rsidRPr="00FD6932" w:rsidRDefault="00C91B93" w:rsidP="006B4F3B">
      <w:pPr>
        <w:spacing w:line="276" w:lineRule="auto"/>
        <w:jc w:val="both"/>
      </w:pPr>
      <w:r w:rsidRPr="00FD6932">
        <w:t>(osobno ime, adresu stanovanja, broj</w:t>
      </w:r>
      <w:r w:rsidR="001D5FC2">
        <w:t xml:space="preserve"> telefona, odnosno mobitela, e-</w:t>
      </w:r>
      <w:r w:rsidRPr="00FD6932">
        <w:t>mail adresu) i naziv radnog mjesta na koje se prijavljuje</w:t>
      </w:r>
    </w:p>
    <w:p w14:paraId="2E9887C0" w14:textId="77777777" w:rsidR="00C91B93" w:rsidRPr="00FD6932" w:rsidRDefault="00C91B93" w:rsidP="006B4F3B">
      <w:pPr>
        <w:spacing w:line="276" w:lineRule="auto"/>
        <w:jc w:val="both"/>
      </w:pPr>
      <w:r w:rsidRPr="00FD6932">
        <w:t xml:space="preserve">- životopis  </w:t>
      </w:r>
    </w:p>
    <w:p w14:paraId="2C9C8D5E" w14:textId="1D96E451" w:rsidR="00C91B93" w:rsidRPr="00FD6932" w:rsidRDefault="00C91B93" w:rsidP="006B4F3B">
      <w:pPr>
        <w:spacing w:line="276" w:lineRule="auto"/>
        <w:jc w:val="both"/>
      </w:pPr>
      <w:r w:rsidRPr="00FD6932">
        <w:t xml:space="preserve">- dokaz o stečenoj stručnoj spremi </w:t>
      </w:r>
    </w:p>
    <w:p w14:paraId="0CE826F8" w14:textId="77777777" w:rsidR="00C91B93" w:rsidRPr="00FD6932" w:rsidRDefault="00C91B93" w:rsidP="006B4F3B">
      <w:pPr>
        <w:spacing w:line="276" w:lineRule="auto"/>
        <w:jc w:val="both"/>
      </w:pPr>
      <w:r w:rsidRPr="00FD6932">
        <w:t>- dokaz o državljanstvu</w:t>
      </w:r>
    </w:p>
    <w:p w14:paraId="412BA713" w14:textId="77777777" w:rsidR="00C91B93" w:rsidRPr="00FD6932" w:rsidRDefault="00C91B93" w:rsidP="006B4F3B">
      <w:pPr>
        <w:spacing w:line="276" w:lineRule="auto"/>
        <w:jc w:val="both"/>
      </w:pPr>
      <w:r w:rsidRPr="00FD6932">
        <w:lastRenderedPageBreak/>
        <w:t>- uvjerenje da nije pod istragom i da se protiv kandidata ne vodi kazneni postupak glede zapreke za zasnivanje radnog odnosa iz članka 106. Zakona s naznakom roka izdavanja, ne starije od dana raspisivanja natječaja</w:t>
      </w:r>
    </w:p>
    <w:p w14:paraId="42B55978" w14:textId="3C796B90" w:rsidR="00C91B93" w:rsidRDefault="00C91B93" w:rsidP="006B4F3B">
      <w:pPr>
        <w:spacing w:line="276" w:lineRule="auto"/>
        <w:jc w:val="both"/>
      </w:pPr>
      <w:r w:rsidRPr="00FD6932">
        <w:t>- elektronički zapis ili potvrdu o poda</w:t>
      </w:r>
      <w:r w:rsidR="001D5FC2">
        <w:t>t</w:t>
      </w:r>
      <w:r w:rsidRPr="00FD6932">
        <w:t>cima evidentiranim u matičnoj evidenciji Hrvatskog zavoda za mirovinsko osiguranje</w:t>
      </w:r>
    </w:p>
    <w:p w14:paraId="26BBC3EB" w14:textId="77777777" w:rsidR="00F921A0" w:rsidRDefault="00F921A0" w:rsidP="006B4F3B">
      <w:pPr>
        <w:spacing w:line="276" w:lineRule="auto"/>
        <w:jc w:val="both"/>
      </w:pPr>
    </w:p>
    <w:p w14:paraId="3FF53976" w14:textId="17F12EBA" w:rsidR="00F921A0" w:rsidRDefault="003E3240" w:rsidP="006B4F3B">
      <w:pPr>
        <w:spacing w:line="276" w:lineRule="auto"/>
        <w:jc w:val="both"/>
      </w:pPr>
      <w:r>
        <w:t>Kandidat koji je stekao</w:t>
      </w:r>
      <w:r w:rsidR="00F921A0" w:rsidRPr="00F921A0">
        <w:t xml:space="preserve"> inozemnu obrazovnu kvalifikaciju u inozemstvu dužan/na je uz prijavu na natječaj  priložiti rješenje Agencije za znanost i visoko obrazovanje o stručnom priznavanju inozemne školske kvalifikacije u skladu sa Zakonom o priznavanju inozemnih obrazovnih kvalifikacija (</w:t>
      </w:r>
      <w:r w:rsidR="008259D6">
        <w:t xml:space="preserve">NN </w:t>
      </w:r>
      <w:r>
        <w:t>158/03, 198/03, 138/06, 45/11</w:t>
      </w:r>
      <w:r w:rsidR="00F921A0" w:rsidRPr="00F921A0">
        <w:t>) te u skladu sa Zakonom o reguliranim profesijama i priznavanju inozemnih stručnih kvalifikacija (</w:t>
      </w:r>
      <w:r w:rsidR="008259D6">
        <w:t>NN</w:t>
      </w:r>
      <w:r>
        <w:t>, 82/15, 70/19, 47/20</w:t>
      </w:r>
      <w:r w:rsidR="00F921A0" w:rsidRPr="00F921A0">
        <w:t xml:space="preserve">) rješenje Ministarstva znanosti i obrazovanja o priznavanju inozemne stručne kvalifikacije radi pristupa reguliranoj profesiji. </w:t>
      </w:r>
    </w:p>
    <w:p w14:paraId="4897E8B5" w14:textId="77777777" w:rsidR="00F921A0" w:rsidRDefault="00F921A0" w:rsidP="00C91B93">
      <w:pPr>
        <w:spacing w:line="360" w:lineRule="auto"/>
        <w:jc w:val="both"/>
      </w:pPr>
    </w:p>
    <w:p w14:paraId="3584D949" w14:textId="5EBD8489" w:rsidR="00C91B93" w:rsidRPr="00FD6932" w:rsidRDefault="003E3240" w:rsidP="006B4F3B">
      <w:pPr>
        <w:spacing w:line="276" w:lineRule="auto"/>
        <w:jc w:val="both"/>
      </w:pPr>
      <w:r>
        <w:t>Kandidat koji</w:t>
      </w:r>
      <w:r w:rsidR="00B974D4" w:rsidRPr="00F921A0">
        <w:t xml:space="preserve"> </w:t>
      </w:r>
      <w:r w:rsidR="00C91B93" w:rsidRPr="00FD6932">
        <w:t>se poziva na pravo prednosti temeljem članka 101. stavak 1.</w:t>
      </w:r>
      <w:r w:rsidR="003C2FF9">
        <w:t xml:space="preserve"> </w:t>
      </w:r>
      <w:r w:rsidR="00C91B93" w:rsidRPr="00FD6932">
        <w:t>-</w:t>
      </w:r>
      <w:r w:rsidR="003C2FF9">
        <w:t xml:space="preserve"> </w:t>
      </w:r>
      <w:r w:rsidR="00C91B93" w:rsidRPr="00FD6932">
        <w:t>3. i 102. stavak 1.</w:t>
      </w:r>
      <w:r w:rsidR="00BE29EF">
        <w:t xml:space="preserve"> </w:t>
      </w:r>
      <w:r w:rsidR="00C91B93" w:rsidRPr="00FD6932">
        <w:t>-</w:t>
      </w:r>
      <w:r w:rsidR="00BE29EF">
        <w:t xml:space="preserve"> </w:t>
      </w:r>
      <w:r w:rsidR="00C91B93" w:rsidRPr="00FD6932">
        <w:t>3. Zakona o hrvatskim braniteljima iz Domovinskog rata i članovima njihovih obitelji</w:t>
      </w:r>
      <w:r w:rsidR="001D5FC2">
        <w:t xml:space="preserve"> (</w:t>
      </w:r>
      <w:r w:rsidR="00C91B93" w:rsidRPr="00FD6932">
        <w:t>NN 121/17, 98/19, 84/21.</w:t>
      </w:r>
      <w:r w:rsidR="003C2FF9">
        <w:t>, 156/23</w:t>
      </w:r>
      <w:r w:rsidR="00C91B93" w:rsidRPr="00FD6932">
        <w:t xml:space="preserve">) dužan je u prijavi na natječaj pozvati se na to pravo, uz prijavu priložiti dokaze o ispunjavanju uvjeta iz natječaja te priložiti odgovarajuće dokaze kojima dokazuje ostvarivanje prava prednosti pri zapošljavanju, a koji su sadržani u članku 103. stavak 1. Zakona o hrvatskim braniteljima iz Domovinskog rata i članovima njihovih obitelji (NN 121/17, 98/19, 84/21), a koji su objavljeni na poveznici Ministarstva hrvatskih branitelja – </w:t>
      </w:r>
    </w:p>
    <w:bookmarkStart w:id="0" w:name="_Hlk118705925"/>
    <w:p w14:paraId="4490A4C1" w14:textId="5C68490E" w:rsidR="00C91B93" w:rsidRDefault="00C91B93" w:rsidP="006B4F3B">
      <w:pPr>
        <w:spacing w:line="276" w:lineRule="auto"/>
        <w:jc w:val="both"/>
        <w:rPr>
          <w:color w:val="2E74B5"/>
        </w:rPr>
      </w:pPr>
      <w:r w:rsidRPr="00FD6932">
        <w:rPr>
          <w:color w:val="2E74B5"/>
        </w:rPr>
        <w:fldChar w:fldCharType="begin"/>
      </w:r>
      <w:r w:rsidRPr="00FD6932">
        <w:rPr>
          <w:color w:val="2E74B5"/>
        </w:rPr>
        <w:instrText xml:space="preserve"> HYPERLINK "https://branitelji.gov.hr/UserDocsImages//dokumenti/Nikola//popis%20dokaza%20za%20ostvarivanje%20prava%20prednosti%20pri%20zapo%C5%A1ljavanju-%20ZOHBDR%202021.pdf" </w:instrText>
      </w:r>
      <w:r w:rsidRPr="00FD6932">
        <w:rPr>
          <w:color w:val="2E74B5"/>
        </w:rPr>
        <w:fldChar w:fldCharType="separate"/>
      </w:r>
      <w:r w:rsidRPr="00FD6932">
        <w:rPr>
          <w:color w:val="0563C1"/>
          <w:u w:val="single"/>
        </w:rPr>
        <w:t>https://branitelji.gov.hr/UserDocsImages//dokumenti/Nikola//popis%20dokaza%20za%20ostvarivanje%20prava%20prednosti%20pri%20zapo%C5%A1ljavanju-%20ZOHBDR%202021.pdf</w:t>
      </w:r>
      <w:r w:rsidRPr="00FD6932">
        <w:rPr>
          <w:color w:val="2E74B5"/>
        </w:rPr>
        <w:fldChar w:fldCharType="end"/>
      </w:r>
    </w:p>
    <w:p w14:paraId="27C780C5" w14:textId="77777777" w:rsidR="00233E0B" w:rsidRPr="00FD6932" w:rsidRDefault="00233E0B" w:rsidP="00C91B93">
      <w:pPr>
        <w:spacing w:line="360" w:lineRule="auto"/>
        <w:jc w:val="both"/>
        <w:rPr>
          <w:color w:val="2E74B5"/>
        </w:rPr>
      </w:pPr>
    </w:p>
    <w:bookmarkEnd w:id="0"/>
    <w:p w14:paraId="7C0D54C7" w14:textId="5500117C" w:rsidR="00C91B93" w:rsidRDefault="003E3240" w:rsidP="006B4F3B">
      <w:pPr>
        <w:spacing w:line="276" w:lineRule="auto"/>
        <w:jc w:val="both"/>
        <w:rPr>
          <w:color w:val="000000"/>
        </w:rPr>
      </w:pPr>
      <w:r>
        <w:t>Kandidat koji</w:t>
      </w:r>
      <w:r w:rsidR="00C91B93" w:rsidRPr="00FD6932">
        <w:rPr>
          <w:color w:val="000000"/>
        </w:rPr>
        <w:t xml:space="preserve"> se poziva na pravo prednosti prilikom zapošljavanja sukladno članku 9. Zakona o profesionalnoj rehabilitaciji i zapošl</w:t>
      </w:r>
      <w:r w:rsidR="001D5FC2">
        <w:rPr>
          <w:color w:val="000000"/>
        </w:rPr>
        <w:t>javanju osoba s invaliditetom (</w:t>
      </w:r>
      <w:r w:rsidR="00C91B93" w:rsidRPr="00FD6932">
        <w:rPr>
          <w:color w:val="000000"/>
        </w:rPr>
        <w:t>NN 157/13, 152/14, 39/18, 32/20), uz prijavu na javni natječaj dužan je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</w:t>
      </w:r>
      <w:r w:rsidR="001D5FC2">
        <w:rPr>
          <w:color w:val="000000"/>
        </w:rPr>
        <w:t>os kod posljednjeg poslodavca (</w:t>
      </w:r>
      <w:r w:rsidR="00C91B93" w:rsidRPr="00FD6932">
        <w:rPr>
          <w:color w:val="000000"/>
        </w:rPr>
        <w:t>rješenje, ugovor, sporazum i sl.).</w:t>
      </w:r>
    </w:p>
    <w:p w14:paraId="472B32E4" w14:textId="77777777" w:rsidR="00B974D4" w:rsidRPr="00FD6932" w:rsidRDefault="00B974D4" w:rsidP="00C91B93">
      <w:pPr>
        <w:spacing w:line="360" w:lineRule="auto"/>
        <w:jc w:val="both"/>
        <w:rPr>
          <w:color w:val="000000"/>
        </w:rPr>
      </w:pPr>
    </w:p>
    <w:p w14:paraId="3FCAC712" w14:textId="783FF6E7" w:rsidR="00C91B93" w:rsidRPr="00FD6932" w:rsidRDefault="003E3240" w:rsidP="006B4F3B">
      <w:pPr>
        <w:spacing w:line="276" w:lineRule="auto"/>
        <w:jc w:val="both"/>
        <w:rPr>
          <w:color w:val="000000"/>
        </w:rPr>
      </w:pPr>
      <w:r>
        <w:t>Kandidat koji</w:t>
      </w:r>
      <w:r w:rsidR="00C91B93" w:rsidRPr="00FD6932">
        <w:rPr>
          <w:color w:val="000000"/>
        </w:rPr>
        <w:t xml:space="preserve"> se poziva na pravo prednosti pri zapošljavanju u skladu s člankom 47. i 48.  Zakona o civilnim stradalnicim</w:t>
      </w:r>
      <w:r>
        <w:rPr>
          <w:color w:val="000000"/>
        </w:rPr>
        <w:t>a iz domovinskog rata (NN 84/21</w:t>
      </w:r>
      <w:r w:rsidR="00C91B93" w:rsidRPr="00FD6932">
        <w:rPr>
          <w:color w:val="000000"/>
        </w:rPr>
        <w:t>) uz prijavu na natječaj dužan je, osim dokaza o ispunjavanju traženih uvjeta, priložiti i dokaze propisane člankom 49. Zakona o civilnim stradalnicima iz domov</w:t>
      </w:r>
      <w:r>
        <w:rPr>
          <w:color w:val="000000"/>
        </w:rPr>
        <w:t>inskog rata (NN 84/21</w:t>
      </w:r>
      <w:r w:rsidR="00C91B93" w:rsidRPr="00FD6932">
        <w:rPr>
          <w:color w:val="000000"/>
        </w:rPr>
        <w:t>) a koji su objavljeni na poveznici Ministarstva hrvatskih branitelja –</w:t>
      </w:r>
    </w:p>
    <w:p w14:paraId="6143DF3E" w14:textId="77777777" w:rsidR="00C91B93" w:rsidRPr="00FD6932" w:rsidRDefault="00CE3F1E" w:rsidP="006B4F3B">
      <w:pPr>
        <w:spacing w:line="276" w:lineRule="auto"/>
        <w:jc w:val="both"/>
        <w:rPr>
          <w:color w:val="000000"/>
        </w:rPr>
      </w:pPr>
      <w:hyperlink r:id="rId6" w:history="1">
        <w:r w:rsidR="00C91B93" w:rsidRPr="00FD6932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598B2DD" w14:textId="77777777" w:rsidR="00721E4F" w:rsidRDefault="00721E4F" w:rsidP="006B4F3B">
      <w:pPr>
        <w:spacing w:line="276" w:lineRule="auto"/>
        <w:jc w:val="both"/>
        <w:rPr>
          <w:color w:val="000000"/>
        </w:rPr>
      </w:pPr>
    </w:p>
    <w:p w14:paraId="03D84856" w14:textId="623064D2" w:rsidR="00C91B93" w:rsidRPr="00FD6932" w:rsidRDefault="003441BD" w:rsidP="006B4F3B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U</w:t>
      </w:r>
      <w:r w:rsidR="00C91B93" w:rsidRPr="00FD6932">
        <w:rPr>
          <w:color w:val="000000"/>
        </w:rPr>
        <w:t xml:space="preserve"> skladu s uredbom Europske unije 2016/679 Europs</w:t>
      </w:r>
      <w:r w:rsidR="001D5FC2">
        <w:rPr>
          <w:color w:val="000000"/>
        </w:rPr>
        <w:t xml:space="preserve">kog parlamenta i Vijeća od 27. </w:t>
      </w:r>
      <w:r w:rsidR="00C91B93" w:rsidRPr="00FD6932">
        <w:rPr>
          <w:color w:val="000000"/>
        </w:rPr>
        <w:t>4. 2016. godine te Zakonom o provedbi Opće uredbe o zaštiti podataka (NN 42/18.) prijavom na natječaj osoba daje privolu za prikupljanje i obradu podataka iz natječajne dokumentacije</w:t>
      </w:r>
      <w:r w:rsidR="001D5FC2">
        <w:rPr>
          <w:color w:val="000000"/>
        </w:rPr>
        <w:t>,</w:t>
      </w:r>
      <w:r w:rsidR="00C91B93" w:rsidRPr="00FD6932">
        <w:rPr>
          <w:color w:val="000000"/>
        </w:rPr>
        <w:t xml:space="preserve"> a sve u svrhu provedbe natječaja za zapošljavanje.</w:t>
      </w:r>
    </w:p>
    <w:p w14:paraId="2FB6AB33" w14:textId="77777777" w:rsidR="00721E4F" w:rsidRDefault="00721E4F" w:rsidP="006B4F3B">
      <w:pPr>
        <w:spacing w:line="276" w:lineRule="auto"/>
        <w:jc w:val="both"/>
        <w:rPr>
          <w:color w:val="000000"/>
        </w:rPr>
      </w:pPr>
    </w:p>
    <w:p w14:paraId="28041DC9" w14:textId="0DD284CB" w:rsidR="00C91B93" w:rsidRPr="00FD6932" w:rsidRDefault="00C91B93" w:rsidP="006B4F3B">
      <w:pPr>
        <w:spacing w:line="276" w:lineRule="auto"/>
        <w:jc w:val="both"/>
        <w:rPr>
          <w:color w:val="000000"/>
        </w:rPr>
      </w:pPr>
      <w:r w:rsidRPr="00FD6932">
        <w:rPr>
          <w:color w:val="000000"/>
        </w:rPr>
        <w:t>Rok za podnošenje prijave je osam dana od dana objave natječaja.</w:t>
      </w:r>
    </w:p>
    <w:p w14:paraId="08EEFBEF" w14:textId="77777777" w:rsidR="00721E4F" w:rsidRDefault="00721E4F" w:rsidP="006B4F3B">
      <w:pPr>
        <w:spacing w:line="276" w:lineRule="auto"/>
        <w:jc w:val="both"/>
      </w:pPr>
    </w:p>
    <w:p w14:paraId="40F781A2" w14:textId="154B7F01" w:rsidR="00C91B93" w:rsidRDefault="00C91B93" w:rsidP="006B4F3B">
      <w:pPr>
        <w:spacing w:line="276" w:lineRule="auto"/>
        <w:jc w:val="both"/>
      </w:pPr>
      <w:r w:rsidRPr="00FD6932">
        <w:t xml:space="preserve">Prijave s odgovarajućom dokumentacijom dostaviti u roku 8 dana od dana objave natječaja </w:t>
      </w:r>
      <w:r w:rsidR="007E5BA0">
        <w:t>osobno</w:t>
      </w:r>
      <w:r w:rsidRPr="00FD6932">
        <w:t xml:space="preserve"> ili poštom na adresu škole: Osnovna škola </w:t>
      </w:r>
      <w:r w:rsidR="003441BD">
        <w:t>Augusta Harambašića</w:t>
      </w:r>
      <w:r w:rsidRPr="00FD6932">
        <w:t xml:space="preserve">, Zagreb, </w:t>
      </w:r>
      <w:r w:rsidR="003441BD">
        <w:t>Harambašićeva 18</w:t>
      </w:r>
      <w:r w:rsidRPr="00FD6932">
        <w:t>, s naznakom „Za natječaj</w:t>
      </w:r>
      <w:r w:rsidR="00910F7B">
        <w:t xml:space="preserve"> – učitelj </w:t>
      </w:r>
      <w:r w:rsidR="00F92839">
        <w:t>engleskog jezika</w:t>
      </w:r>
      <w:r w:rsidRPr="00FD6932">
        <w:t>“ u neovjerenoj preslici.</w:t>
      </w:r>
    </w:p>
    <w:p w14:paraId="65C6F3B7" w14:textId="77777777" w:rsidR="00721E4F" w:rsidRDefault="00721E4F" w:rsidP="006B4F3B">
      <w:pPr>
        <w:spacing w:line="276" w:lineRule="auto"/>
        <w:jc w:val="both"/>
      </w:pPr>
    </w:p>
    <w:p w14:paraId="723506FB" w14:textId="228FE7AB" w:rsidR="00C91B93" w:rsidRDefault="00C91B93" w:rsidP="006B4F3B">
      <w:pPr>
        <w:spacing w:line="276" w:lineRule="auto"/>
        <w:jc w:val="both"/>
      </w:pPr>
      <w:r w:rsidRPr="00FD6932">
        <w:t>Prije sklapanja ug</w:t>
      </w:r>
      <w:r w:rsidR="003E3240">
        <w:t>ovora o radu odabrani kandidat dužan</w:t>
      </w:r>
      <w:r w:rsidRPr="00FD6932">
        <w:t xml:space="preserve"> je sve navedene priloge odnosno isprave dostaviti u izvorniku ili u preslici ovjerenoj od strane javnog bilježnika sukladno</w:t>
      </w:r>
      <w:r w:rsidR="001D5FC2">
        <w:t xml:space="preserve"> Zakonu o javnom bilježništvu (</w:t>
      </w:r>
      <w:r w:rsidRPr="00FD6932">
        <w:t>NN 78/93, 29/94, 162/98, 16/07, 75/09, 120/16, 57/22).</w:t>
      </w:r>
    </w:p>
    <w:p w14:paraId="4571FDFF" w14:textId="77777777" w:rsidR="00721E4F" w:rsidRPr="00FD6932" w:rsidRDefault="00721E4F" w:rsidP="006B4F3B">
      <w:pPr>
        <w:spacing w:line="276" w:lineRule="auto"/>
        <w:jc w:val="both"/>
      </w:pPr>
    </w:p>
    <w:p w14:paraId="7759B0EF" w14:textId="412A077D" w:rsidR="00C91B93" w:rsidRDefault="00C91B93" w:rsidP="006B4F3B">
      <w:pPr>
        <w:spacing w:line="276" w:lineRule="auto"/>
        <w:jc w:val="both"/>
      </w:pPr>
      <w:r w:rsidRPr="00FD6932">
        <w:t>Nepotpune i nepravodobno pristigle prijave neće se razmatrati.</w:t>
      </w:r>
    </w:p>
    <w:p w14:paraId="046E16D0" w14:textId="77777777" w:rsidR="00721E4F" w:rsidRPr="00FD6932" w:rsidRDefault="00721E4F" w:rsidP="006B4F3B">
      <w:pPr>
        <w:spacing w:line="276" w:lineRule="auto"/>
        <w:jc w:val="both"/>
      </w:pPr>
    </w:p>
    <w:p w14:paraId="46E5B470" w14:textId="77777777" w:rsidR="00C91B93" w:rsidRPr="00FD6932" w:rsidRDefault="00C91B93" w:rsidP="006B4F3B">
      <w:pPr>
        <w:spacing w:line="276" w:lineRule="auto"/>
        <w:jc w:val="both"/>
      </w:pPr>
      <w:r w:rsidRPr="00FD6932">
        <w:t>Kandidati koji su pravodobno dostavili potpunu prijavu sa svim prilozima odnosno ispravama i ispunjavaju uvjete natječaja dužni su pristupiti procjeni odnosno testiranju.</w:t>
      </w:r>
    </w:p>
    <w:p w14:paraId="75481103" w14:textId="77777777" w:rsidR="00C91B93" w:rsidRPr="00FD6932" w:rsidRDefault="00C91B93" w:rsidP="006B4F3B">
      <w:pPr>
        <w:spacing w:line="276" w:lineRule="auto"/>
        <w:jc w:val="both"/>
      </w:pPr>
      <w:r w:rsidRPr="00FD6932">
        <w:t>Za kandidate prijavljene na natječaj koji ispunjavaju formalne uvjete natječaja te čije su prijave pravodobne i potpune provest će se usmena procjena.</w:t>
      </w:r>
    </w:p>
    <w:p w14:paraId="68C1A89B" w14:textId="56AADDE3" w:rsidR="00C91B93" w:rsidRPr="00FD6932" w:rsidRDefault="00C91B93" w:rsidP="006B4F3B">
      <w:pPr>
        <w:spacing w:line="276" w:lineRule="auto"/>
        <w:jc w:val="both"/>
      </w:pPr>
      <w:r w:rsidRPr="00FD6932">
        <w:t xml:space="preserve">Škola će listu kandidata i odluku o vremenu, mjestu, području, obliku i trajanju procjene objaviti na mrežnoj stranici Škole u izborniku „Natječaji“, najkasnije </w:t>
      </w:r>
      <w:r w:rsidR="003441BD">
        <w:t>pet</w:t>
      </w:r>
      <w:r w:rsidRPr="00FD6932">
        <w:t xml:space="preserve"> dana prije dana određenog za procjenu.</w:t>
      </w:r>
    </w:p>
    <w:p w14:paraId="686E40B6" w14:textId="69E24C79" w:rsidR="00C91B93" w:rsidRPr="00FD6932" w:rsidRDefault="00C91B93" w:rsidP="006B4F3B">
      <w:pPr>
        <w:spacing w:line="276" w:lineRule="auto"/>
        <w:jc w:val="both"/>
      </w:pPr>
      <w:r w:rsidRPr="00FD6932">
        <w:t xml:space="preserve">Procjena odnosno testiranje provest će se sukladno odredbama Pravilnika o načinu i postupku zapošljavanja u Osnovnoj školi </w:t>
      </w:r>
      <w:r w:rsidR="003441BD">
        <w:t>Augusta Harambašića</w:t>
      </w:r>
      <w:r w:rsidRPr="00FD6932">
        <w:t>.</w:t>
      </w:r>
    </w:p>
    <w:p w14:paraId="68B5705D" w14:textId="77777777" w:rsidR="00C91B93" w:rsidRPr="00FD6932" w:rsidRDefault="00C91B93" w:rsidP="006B4F3B">
      <w:pPr>
        <w:spacing w:line="276" w:lineRule="auto"/>
        <w:jc w:val="both"/>
      </w:pPr>
      <w:r w:rsidRPr="00FD6932">
        <w:t>Kandidati se neće posebno pozivati na procjenu te ukoliko se ne pojave na procjeni smatrat će se da su odustali od prijave na natječaj.</w:t>
      </w:r>
    </w:p>
    <w:p w14:paraId="13A48F5B" w14:textId="77777777" w:rsidR="00C91B93" w:rsidRPr="00FD6932" w:rsidRDefault="00C91B93" w:rsidP="006B4F3B">
      <w:pPr>
        <w:spacing w:line="276" w:lineRule="auto"/>
        <w:jc w:val="both"/>
      </w:pPr>
      <w:r w:rsidRPr="00FD6932">
        <w:t>Osobe koje ne ulaze na listu kandidata škola ne obavještava o razlozima.</w:t>
      </w:r>
    </w:p>
    <w:p w14:paraId="2B1C5B4B" w14:textId="77777777" w:rsidR="00C91B93" w:rsidRPr="00FD6932" w:rsidRDefault="00C91B93" w:rsidP="006B4F3B">
      <w:pPr>
        <w:spacing w:line="276" w:lineRule="auto"/>
        <w:jc w:val="both"/>
      </w:pPr>
      <w:r w:rsidRPr="00FD6932">
        <w:t>O rezultatima natječaja kandidati će biti obaviješteni putem mrežne stranice Škole u izborniku „Natječaji“ u zakonskom roku.</w:t>
      </w:r>
    </w:p>
    <w:p w14:paraId="79E71FCA" w14:textId="77777777" w:rsidR="00C91B93" w:rsidRPr="00FD6932" w:rsidRDefault="00C91B93" w:rsidP="006B4F3B">
      <w:pPr>
        <w:spacing w:line="276" w:lineRule="auto"/>
        <w:jc w:val="both"/>
      </w:pPr>
    </w:p>
    <w:p w14:paraId="5CBEF37B" w14:textId="77777777" w:rsidR="00C91B93" w:rsidRPr="00FD6932" w:rsidRDefault="00C91B93" w:rsidP="006B4F3B">
      <w:pPr>
        <w:spacing w:line="276" w:lineRule="auto"/>
      </w:pPr>
    </w:p>
    <w:p w14:paraId="7A919B16" w14:textId="71E8B220" w:rsidR="003441BD" w:rsidRDefault="00C91B93" w:rsidP="00C91B93">
      <w:pPr>
        <w:ind w:left="5664"/>
      </w:pPr>
      <w:r w:rsidRPr="00FD6932">
        <w:t>R</w:t>
      </w:r>
      <w:r w:rsidR="001D5FC2">
        <w:t xml:space="preserve"> </w:t>
      </w:r>
      <w:r w:rsidRPr="00FD6932">
        <w:t>A</w:t>
      </w:r>
      <w:r w:rsidR="001D5FC2">
        <w:t xml:space="preserve"> </w:t>
      </w:r>
      <w:r w:rsidRPr="00FD6932">
        <w:t>V</w:t>
      </w:r>
      <w:r w:rsidR="001D5FC2">
        <w:t xml:space="preserve"> </w:t>
      </w:r>
      <w:r w:rsidRPr="00FD6932">
        <w:t>N</w:t>
      </w:r>
      <w:r w:rsidR="001D5FC2">
        <w:t xml:space="preserve"> </w:t>
      </w:r>
      <w:r w:rsidRPr="00FD6932">
        <w:t>A</w:t>
      </w:r>
      <w:r w:rsidR="001D5FC2">
        <w:t xml:space="preserve"> </w:t>
      </w:r>
      <w:r w:rsidRPr="00FD6932">
        <w:t>T</w:t>
      </w:r>
      <w:r w:rsidR="001D5FC2">
        <w:t xml:space="preserve"> </w:t>
      </w:r>
      <w:r w:rsidRPr="00FD6932">
        <w:t>E</w:t>
      </w:r>
      <w:r w:rsidR="001D5FC2">
        <w:t xml:space="preserve"> </w:t>
      </w:r>
      <w:r w:rsidRPr="00FD6932">
        <w:t xml:space="preserve">LJ: </w:t>
      </w:r>
    </w:p>
    <w:p w14:paraId="7043ACC9" w14:textId="77777777" w:rsidR="007E5BA0" w:rsidRDefault="007E5BA0" w:rsidP="00C91B93">
      <w:pPr>
        <w:ind w:left="5664"/>
      </w:pPr>
    </w:p>
    <w:p w14:paraId="248F98BE" w14:textId="4EA021F6" w:rsidR="00C91B93" w:rsidRPr="00FD6932" w:rsidRDefault="001D5FC2" w:rsidP="00C91B93">
      <w:pPr>
        <w:ind w:left="5664"/>
      </w:pPr>
      <w:r>
        <w:t xml:space="preserve">Tomislav Filić, dipl. </w:t>
      </w:r>
      <w:proofErr w:type="spellStart"/>
      <w:r>
        <w:t>teol</w:t>
      </w:r>
      <w:proofErr w:type="spellEnd"/>
      <w:r>
        <w:t>.</w:t>
      </w:r>
    </w:p>
    <w:p w14:paraId="52AC494D" w14:textId="77777777" w:rsidR="00CB4E97" w:rsidRPr="00FD6932" w:rsidRDefault="00CB4E97"/>
    <w:sectPr w:rsidR="00CB4E97" w:rsidRPr="00FD6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93"/>
    <w:rsid w:val="001167EC"/>
    <w:rsid w:val="00145FD6"/>
    <w:rsid w:val="00191FBA"/>
    <w:rsid w:val="001D5FC2"/>
    <w:rsid w:val="00204432"/>
    <w:rsid w:val="00233E0B"/>
    <w:rsid w:val="003441BD"/>
    <w:rsid w:val="00345194"/>
    <w:rsid w:val="00351B09"/>
    <w:rsid w:val="003C2FF9"/>
    <w:rsid w:val="003E3240"/>
    <w:rsid w:val="0044034F"/>
    <w:rsid w:val="00455DDC"/>
    <w:rsid w:val="004656CF"/>
    <w:rsid w:val="0054207C"/>
    <w:rsid w:val="005C5B84"/>
    <w:rsid w:val="005F687C"/>
    <w:rsid w:val="00642EAB"/>
    <w:rsid w:val="006557E2"/>
    <w:rsid w:val="006B4F3B"/>
    <w:rsid w:val="00721E4F"/>
    <w:rsid w:val="00756D74"/>
    <w:rsid w:val="00777C50"/>
    <w:rsid w:val="007B2E7E"/>
    <w:rsid w:val="007E5BA0"/>
    <w:rsid w:val="007F4F91"/>
    <w:rsid w:val="008259D6"/>
    <w:rsid w:val="00910F7B"/>
    <w:rsid w:val="009633E3"/>
    <w:rsid w:val="009745F2"/>
    <w:rsid w:val="009A5124"/>
    <w:rsid w:val="00B5720B"/>
    <w:rsid w:val="00B974D4"/>
    <w:rsid w:val="00BE29EF"/>
    <w:rsid w:val="00C91B93"/>
    <w:rsid w:val="00CB4E97"/>
    <w:rsid w:val="00CE3F1E"/>
    <w:rsid w:val="00EB14D2"/>
    <w:rsid w:val="00F921A0"/>
    <w:rsid w:val="00F92839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F670"/>
  <w15:chartTrackingRefBased/>
  <w15:docId w15:val="{FC847657-E969-4220-AE2F-4CBE00A5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91B9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5B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B8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hyperlink" Target="mailto:os-zagreb-029@os-aharambasica-zg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FE63-80F2-4F33-9EF7-A8CA966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šić</dc:creator>
  <cp:keywords/>
  <dc:description/>
  <cp:lastModifiedBy>Suzana Mlakar Pičuljan</cp:lastModifiedBy>
  <cp:revision>2</cp:revision>
  <cp:lastPrinted>2025-10-08T08:23:00Z</cp:lastPrinted>
  <dcterms:created xsi:type="dcterms:W3CDTF">2025-10-23T06:11:00Z</dcterms:created>
  <dcterms:modified xsi:type="dcterms:W3CDTF">2025-10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f9089-fd21-4949-8954-5927db6a7f23</vt:lpwstr>
  </property>
</Properties>
</file>